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1E87F" w14:textId="65301D71" w:rsidR="00FA6A68" w:rsidRPr="006A7CA0" w:rsidRDefault="009430E4" w:rsidP="00FA6A68">
      <w:pPr>
        <w:snapToGrid w:val="0"/>
        <w:rPr>
          <w:dstrike w:val="0"/>
          <w:szCs w:val="26"/>
        </w:rPr>
      </w:pPr>
      <w:bookmarkStart w:id="0" w:name="_GoBack"/>
      <w:bookmarkEnd w:id="0"/>
      <w:r>
        <w:rPr>
          <w:rFonts w:hint="eastAsia"/>
          <w:dstrike w:val="0"/>
          <w:szCs w:val="26"/>
        </w:rPr>
        <w:t>様式第４</w:t>
      </w:r>
      <w:r w:rsidR="00706AD7" w:rsidRPr="006A7CA0">
        <w:rPr>
          <w:rFonts w:hint="eastAsia"/>
          <w:dstrike w:val="0"/>
          <w:szCs w:val="26"/>
        </w:rPr>
        <w:t>号（第２条関係）</w:t>
      </w:r>
    </w:p>
    <w:p w14:paraId="5FF13DE8" w14:textId="77777777" w:rsidR="00706AD7" w:rsidRPr="006A7CA0" w:rsidRDefault="00706AD7" w:rsidP="00FA6A68">
      <w:pPr>
        <w:snapToGrid w:val="0"/>
        <w:rPr>
          <w:dstrike w:val="0"/>
          <w:szCs w:val="26"/>
        </w:rPr>
      </w:pPr>
    </w:p>
    <w:p w14:paraId="44E0CB17" w14:textId="77777777" w:rsidR="006F3826" w:rsidRPr="006A7CA0" w:rsidRDefault="006F3826" w:rsidP="006F3826">
      <w:pPr>
        <w:snapToGrid w:val="0"/>
        <w:jc w:val="center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さいたま市被保護者等住居・生活サービス提供事業廃止届</w:t>
      </w:r>
    </w:p>
    <w:p w14:paraId="7EDC1B13" w14:textId="77777777" w:rsidR="00FA6A68" w:rsidRPr="006A7CA0" w:rsidRDefault="00FA6A68" w:rsidP="00FA6A68">
      <w:pPr>
        <w:snapToGrid w:val="0"/>
        <w:rPr>
          <w:dstrike w:val="0"/>
          <w:szCs w:val="26"/>
        </w:rPr>
      </w:pPr>
    </w:p>
    <w:p w14:paraId="5D07B36B" w14:textId="77777777" w:rsidR="00FA6A68" w:rsidRPr="006A7CA0" w:rsidRDefault="00FA6A68" w:rsidP="00FA6A68">
      <w:pPr>
        <w:snapToGrid w:val="0"/>
        <w:jc w:val="righ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年　　　月　　　日</w:t>
      </w:r>
    </w:p>
    <w:p w14:paraId="0B7AF21B" w14:textId="77777777" w:rsidR="00FA6A68" w:rsidRPr="006A7CA0" w:rsidRDefault="00FA6A68" w:rsidP="00FA6A68">
      <w:pPr>
        <w:snapToGrid w:val="0"/>
        <w:jc w:val="left"/>
        <w:rPr>
          <w:dstrike w:val="0"/>
          <w:szCs w:val="26"/>
        </w:rPr>
      </w:pPr>
    </w:p>
    <w:p w14:paraId="06A6AE4F" w14:textId="77777777" w:rsidR="00FA6A68" w:rsidRPr="006A7CA0" w:rsidRDefault="00FA6A68" w:rsidP="00FA6A68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（宛先）さいたま市長</w:t>
      </w:r>
    </w:p>
    <w:p w14:paraId="4379BE87" w14:textId="77777777" w:rsidR="00FA6A68" w:rsidRPr="006A7CA0" w:rsidRDefault="00FA6A68" w:rsidP="00FA6A68">
      <w:pPr>
        <w:snapToGrid w:val="0"/>
        <w:jc w:val="left"/>
        <w:rPr>
          <w:dstrike w:val="0"/>
          <w:szCs w:val="26"/>
        </w:rPr>
      </w:pPr>
    </w:p>
    <w:p w14:paraId="308F12DE" w14:textId="1167ADC8" w:rsidR="00FA6A68" w:rsidRPr="006A7CA0" w:rsidRDefault="00F93B29" w:rsidP="00F93B29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　</w:t>
      </w:r>
      <w:r>
        <w:rPr>
          <w:rFonts w:hint="eastAsia"/>
          <w:dstrike w:val="0"/>
          <w:szCs w:val="26"/>
        </w:rPr>
        <w:t xml:space="preserve">　　　　　　　　　　　　</w:t>
      </w:r>
      <w:r w:rsidR="00AA6F5B" w:rsidRPr="006A7CA0">
        <w:rPr>
          <w:rFonts w:hint="eastAsia"/>
          <w:dstrike w:val="0"/>
          <w:szCs w:val="26"/>
        </w:rPr>
        <w:t>届出事業者</w:t>
      </w:r>
      <w:r w:rsidR="00FA6A68" w:rsidRPr="006A7CA0">
        <w:rPr>
          <w:rFonts w:hint="eastAsia"/>
          <w:dstrike w:val="0"/>
          <w:szCs w:val="26"/>
        </w:rPr>
        <w:t xml:space="preserve">　　　　　　　　　　　　　</w:t>
      </w:r>
    </w:p>
    <w:p w14:paraId="7BD38F9C" w14:textId="5E2AB471" w:rsidR="00AA6F5B" w:rsidRPr="006A7CA0" w:rsidRDefault="006A04AC" w:rsidP="00AA6F5B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</w:t>
      </w:r>
      <w:r>
        <w:rPr>
          <w:rFonts w:hint="eastAsia"/>
          <w:dstrike w:val="0"/>
          <w:szCs w:val="26"/>
        </w:rPr>
        <w:t xml:space="preserve">　　　　　　　　　　　　　</w:t>
      </w:r>
      <w:r w:rsidR="00AA6F5B" w:rsidRPr="006A7CA0">
        <w:rPr>
          <w:rFonts w:hint="eastAsia"/>
          <w:dstrike w:val="0"/>
          <w:szCs w:val="26"/>
        </w:rPr>
        <w:t>住</w:t>
      </w:r>
      <w:r>
        <w:rPr>
          <w:rFonts w:hint="eastAsia"/>
          <w:dstrike w:val="0"/>
          <w:szCs w:val="26"/>
        </w:rPr>
        <w:t xml:space="preserve">　</w:t>
      </w:r>
      <w:r w:rsidR="00AA6F5B" w:rsidRPr="006A7CA0">
        <w:rPr>
          <w:rFonts w:hint="eastAsia"/>
          <w:dstrike w:val="0"/>
          <w:szCs w:val="26"/>
        </w:rPr>
        <w:t>所</w:t>
      </w:r>
      <w:r w:rsidR="00FA6A68" w:rsidRPr="006A7CA0">
        <w:rPr>
          <w:rFonts w:hint="eastAsia"/>
          <w:dstrike w:val="0"/>
          <w:szCs w:val="26"/>
        </w:rPr>
        <w:t xml:space="preserve">　　　　　　　　　　　　　　　</w:t>
      </w:r>
    </w:p>
    <w:p w14:paraId="7E394004" w14:textId="179627C7" w:rsidR="00FA6A68" w:rsidRDefault="006A04AC" w:rsidP="00AA6F5B">
      <w:pPr>
        <w:snapToGrid w:val="0"/>
        <w:spacing w:line="360" w:lineRule="auto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　　　　</w:t>
      </w:r>
      <w:r>
        <w:rPr>
          <w:rFonts w:hint="eastAsia"/>
          <w:dstrike w:val="0"/>
          <w:szCs w:val="26"/>
        </w:rPr>
        <w:t xml:space="preserve">　　　　　　　　　　　　　</w:t>
      </w: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ADAE6" wp14:editId="2BF4F744">
                <wp:simplePos x="0" y="0"/>
                <wp:positionH relativeFrom="column">
                  <wp:posOffset>2997200</wp:posOffset>
                </wp:positionH>
                <wp:positionV relativeFrom="paragraph">
                  <wp:posOffset>320675</wp:posOffset>
                </wp:positionV>
                <wp:extent cx="3436620" cy="244929"/>
                <wp:effectExtent l="0" t="0" r="11430" b="2222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BA3BB" w14:textId="77777777" w:rsidR="006A04AC" w:rsidRPr="006A7CA0" w:rsidRDefault="006A04AC" w:rsidP="006A04AC">
                            <w:pPr>
                              <w:spacing w:line="240" w:lineRule="exact"/>
                              <w:rPr>
                                <w:dstrike w:val="0"/>
                                <w:szCs w:val="26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Cs w:val="26"/>
                              </w:rPr>
                              <w:t>法人にあっては、主たる事務所の所在地、名称及び代表者の氏名</w:t>
                            </w:r>
                          </w:p>
                          <w:p w14:paraId="3A8535A5" w14:textId="77777777" w:rsidR="006A04AC" w:rsidRDefault="006A04AC" w:rsidP="006A04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DAE6" id="大かっこ 6" o:spid="_x0000_s1028" type="#_x0000_t185" style="position:absolute;margin-left:236pt;margin-top:25.25pt;width:270.6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">
                <v:textbox inset="5.85pt,.7pt,5.85pt,.7pt">
                  <w:txbxContent>
                    <w:p w14:paraId="75BBA3BB" w14:textId="77777777" w:rsidR="006A04AC" w:rsidRPr="006A7CA0" w:rsidRDefault="006A04AC" w:rsidP="006A04AC">
                      <w:pPr>
                        <w:spacing w:line="240" w:lineRule="exact"/>
                        <w:rPr>
                          <w:dstrike w:val="0"/>
                          <w:szCs w:val="26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Cs w:val="26"/>
                        </w:rPr>
                        <w:t>法人にあっては、主たる事務所の所在地、名称及び代表者の氏名</w:t>
                      </w:r>
                    </w:p>
                    <w:p w14:paraId="3A8535A5" w14:textId="77777777" w:rsidR="006A04AC" w:rsidRDefault="006A04AC" w:rsidP="006A04AC"/>
                  </w:txbxContent>
                </v:textbox>
              </v:shape>
            </w:pict>
          </mc:Fallback>
        </mc:AlternateContent>
      </w:r>
      <w:r w:rsidR="00AA6F5B" w:rsidRPr="006A7CA0">
        <w:rPr>
          <w:rFonts w:hint="eastAsia"/>
          <w:dstrike w:val="0"/>
          <w:szCs w:val="26"/>
        </w:rPr>
        <w:t>氏</w:t>
      </w:r>
      <w:r>
        <w:rPr>
          <w:rFonts w:hint="eastAsia"/>
          <w:dstrike w:val="0"/>
          <w:szCs w:val="26"/>
        </w:rPr>
        <w:t xml:space="preserve">　</w:t>
      </w:r>
      <w:r w:rsidR="00AA6F5B" w:rsidRPr="006A7CA0">
        <w:rPr>
          <w:rFonts w:hint="eastAsia"/>
          <w:dstrike w:val="0"/>
          <w:szCs w:val="26"/>
        </w:rPr>
        <w:t>名</w:t>
      </w:r>
      <w:r w:rsidR="00FA6A68" w:rsidRPr="006A7CA0">
        <w:rPr>
          <w:rFonts w:hint="eastAsia"/>
          <w:dstrike w:val="0"/>
          <w:szCs w:val="26"/>
        </w:rPr>
        <w:t xml:space="preserve">　　　</w:t>
      </w:r>
      <w:r>
        <w:rPr>
          <w:rFonts w:hint="eastAsia"/>
          <w:dstrike w:val="0"/>
          <w:szCs w:val="26"/>
        </w:rPr>
        <w:t xml:space="preserve">　　　　　　</w:t>
      </w:r>
      <w:r w:rsidR="00FA6A68" w:rsidRPr="006A7CA0">
        <w:rPr>
          <w:rFonts w:hint="eastAsia"/>
          <w:dstrike w:val="0"/>
          <w:szCs w:val="26"/>
        </w:rPr>
        <w:t xml:space="preserve">　　　　　　　</w:t>
      </w:r>
    </w:p>
    <w:p w14:paraId="782670A0" w14:textId="53A4F93E" w:rsidR="006A04AC" w:rsidRPr="006A7CA0" w:rsidRDefault="006A04AC" w:rsidP="00AA6F5B">
      <w:pPr>
        <w:snapToGrid w:val="0"/>
        <w:spacing w:line="360" w:lineRule="auto"/>
        <w:jc w:val="left"/>
        <w:rPr>
          <w:dstrike w:val="0"/>
          <w:szCs w:val="26"/>
        </w:rPr>
      </w:pPr>
    </w:p>
    <w:p w14:paraId="1105EA8B" w14:textId="5242C53C" w:rsidR="00FA6A68" w:rsidRPr="006A7CA0" w:rsidRDefault="00116D9A" w:rsidP="00FA6A68">
      <w:pPr>
        <w:snapToGrid w:val="0"/>
        <w:jc w:val="left"/>
        <w:rPr>
          <w:dstrike w:val="0"/>
          <w:szCs w:val="26"/>
        </w:rPr>
      </w:pPr>
      <w:r>
        <w:rPr>
          <w:rFonts w:hint="eastAsia"/>
          <w:dstrike w:val="0"/>
          <w:szCs w:val="26"/>
        </w:rPr>
        <w:t xml:space="preserve">　　　　　　　　　　　　　　　　　　注</w:t>
      </w:r>
      <w:r w:rsidR="006042A0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</w:p>
    <w:p w14:paraId="2B038CF8" w14:textId="0B32E2D5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 xml:space="preserve">　</w:t>
      </w:r>
      <w:r w:rsidR="006F3826" w:rsidRPr="006A7CA0">
        <w:rPr>
          <w:rFonts w:hint="eastAsia"/>
          <w:dstrike w:val="0"/>
          <w:szCs w:val="26"/>
        </w:rPr>
        <w:t>さいたま市被保護者等住居・生活サービス提供事業を廃止したため、さいたま市被保護者等住居・生活サービス提供事業の業務の適正化等に関する条例第３５条第６項の規定により、次のとおり届け出ます。</w:t>
      </w:r>
    </w:p>
    <w:p w14:paraId="4243E1F5" w14:textId="77777777" w:rsidR="00FA6A68" w:rsidRPr="006A7CA0" w:rsidRDefault="00FA6A68" w:rsidP="00FA6A68">
      <w:pPr>
        <w:snapToGrid w:val="0"/>
        <w:jc w:val="left"/>
        <w:rPr>
          <w:dstrike w:val="0"/>
          <w:szCs w:val="26"/>
        </w:rPr>
      </w:pPr>
    </w:p>
    <w:p w14:paraId="41404201" w14:textId="77777777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１　施設の名称</w:t>
      </w:r>
    </w:p>
    <w:p w14:paraId="5930FD93" w14:textId="77777777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</w:p>
    <w:p w14:paraId="477CC8BE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192E00C9" w14:textId="77777777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２　廃止事由</w:t>
      </w:r>
    </w:p>
    <w:p w14:paraId="14E0D7BE" w14:textId="77777777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</w:p>
    <w:p w14:paraId="10C15AC2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64C389EF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3C8F7E46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67EC2536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695C6407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18765176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0E1FEB72" w14:textId="77777777" w:rsidR="00706AD7" w:rsidRPr="006A7CA0" w:rsidRDefault="00706AD7" w:rsidP="008B307F">
      <w:pPr>
        <w:snapToGrid w:val="0"/>
        <w:jc w:val="left"/>
        <w:rPr>
          <w:dstrike w:val="0"/>
          <w:szCs w:val="26"/>
        </w:rPr>
      </w:pPr>
    </w:p>
    <w:p w14:paraId="79982424" w14:textId="77777777" w:rsidR="00FA6A68" w:rsidRPr="006A7CA0" w:rsidRDefault="00FA6A68" w:rsidP="008B307F">
      <w:pPr>
        <w:snapToGrid w:val="0"/>
        <w:jc w:val="left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３　廃止年月日</w:t>
      </w:r>
    </w:p>
    <w:p w14:paraId="5CAF6DF7" w14:textId="33DE4487" w:rsidR="00FA6A68" w:rsidRPr="006A7CA0" w:rsidRDefault="00706AD7" w:rsidP="008B307F">
      <w:pPr>
        <w:snapToGrid w:val="0"/>
        <w:jc w:val="left"/>
        <w:rPr>
          <w:dstrike w:val="0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</w:t>
      </w:r>
      <w:r w:rsidR="00E92471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年　　　　月　　　　日</w:t>
      </w:r>
    </w:p>
    <w:p w14:paraId="204C6AEF" w14:textId="49E27357" w:rsidR="00C23B4F" w:rsidRDefault="00C23B4F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0F6FB9F5" w14:textId="4C3DAE51" w:rsidR="006A04AC" w:rsidRDefault="006A04AC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755529BF" w14:textId="5F2F79CC" w:rsidR="006A04AC" w:rsidRDefault="006A04AC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3B60793A" w14:textId="7F17720B" w:rsidR="006A04AC" w:rsidRDefault="006A04AC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2478AD83" w14:textId="3C9DB2B0" w:rsidR="006A04AC" w:rsidRDefault="006A04AC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08DCD71E" w14:textId="77777777" w:rsidR="00792C39" w:rsidRPr="006A7CA0" w:rsidRDefault="00792C39" w:rsidP="002C441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14BB2AED" w14:textId="77777777" w:rsidR="00792C39" w:rsidRPr="00393696" w:rsidRDefault="00C23B4F" w:rsidP="00792C39">
      <w:pPr>
        <w:snapToGrid w:val="0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備考　この届出書は、当該事業の廃止の日から１月以内に</w:t>
      </w:r>
      <w:r w:rsidR="008C75F1">
        <w:rPr>
          <w:rFonts w:ascii="游明朝" w:hAnsi="游明朝" w:hint="eastAsia"/>
          <w:dstrike w:val="0"/>
          <w:kern w:val="2"/>
          <w:szCs w:val="26"/>
        </w:rPr>
        <w:t>市長に</w:t>
      </w:r>
      <w:r w:rsidRPr="006A7CA0">
        <w:rPr>
          <w:rFonts w:ascii="游明朝" w:hAnsi="游明朝" w:hint="eastAsia"/>
          <w:dstrike w:val="0"/>
          <w:kern w:val="2"/>
          <w:szCs w:val="26"/>
        </w:rPr>
        <w:t>提出してください。</w:t>
      </w:r>
    </w:p>
    <w:sectPr w:rsidR="00792C39" w:rsidRPr="00393696" w:rsidSect="00792C39">
      <w:headerReference w:type="default" r:id="rId8"/>
      <w:footerReference w:type="default" r:id="rId9"/>
      <w:pgSz w:w="11906" w:h="16838"/>
      <w:pgMar w:top="1418" w:right="992" w:bottom="1134" w:left="992" w:header="851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A614" w14:textId="77777777" w:rsidR="003D032C" w:rsidRDefault="003D032C">
      <w:r>
        <w:separator/>
      </w:r>
    </w:p>
  </w:endnote>
  <w:endnote w:type="continuationSeparator" w:id="0">
    <w:p w14:paraId="46101C23" w14:textId="77777777" w:rsidR="003D032C" w:rsidRDefault="003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1700" w14:textId="77777777" w:rsidR="006F3826" w:rsidRPr="00FA6A68" w:rsidRDefault="006F3826">
    <w:pPr>
      <w:pStyle w:val="a6"/>
      <w:rPr>
        <w:dstrike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214C" w14:textId="77777777" w:rsidR="003D032C" w:rsidRDefault="003D032C">
      <w:r>
        <w:separator/>
      </w:r>
    </w:p>
  </w:footnote>
  <w:footnote w:type="continuationSeparator" w:id="0">
    <w:p w14:paraId="0F7281F7" w14:textId="77777777" w:rsidR="003D032C" w:rsidRDefault="003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786" w14:textId="77777777" w:rsidR="00FE020C" w:rsidRPr="006A04AC" w:rsidRDefault="00FE020C" w:rsidP="006A0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31CB2"/>
    <w:rsid w:val="00052DCA"/>
    <w:rsid w:val="00061CC3"/>
    <w:rsid w:val="00083E9B"/>
    <w:rsid w:val="000840AF"/>
    <w:rsid w:val="00093064"/>
    <w:rsid w:val="000964FA"/>
    <w:rsid w:val="000A0F66"/>
    <w:rsid w:val="000A37B9"/>
    <w:rsid w:val="000B5F6B"/>
    <w:rsid w:val="000C2DAA"/>
    <w:rsid w:val="000D0E5C"/>
    <w:rsid w:val="000F73A2"/>
    <w:rsid w:val="00111274"/>
    <w:rsid w:val="001144E7"/>
    <w:rsid w:val="00116D9A"/>
    <w:rsid w:val="00172F06"/>
    <w:rsid w:val="001803D7"/>
    <w:rsid w:val="00184CD9"/>
    <w:rsid w:val="001A63D7"/>
    <w:rsid w:val="001B2A5C"/>
    <w:rsid w:val="001B2BE2"/>
    <w:rsid w:val="001B5D2B"/>
    <w:rsid w:val="001D60CD"/>
    <w:rsid w:val="002030D1"/>
    <w:rsid w:val="0021677F"/>
    <w:rsid w:val="00254004"/>
    <w:rsid w:val="00271117"/>
    <w:rsid w:val="0027165B"/>
    <w:rsid w:val="002758EC"/>
    <w:rsid w:val="00297019"/>
    <w:rsid w:val="002A027C"/>
    <w:rsid w:val="002A163A"/>
    <w:rsid w:val="002A5284"/>
    <w:rsid w:val="002B2CDF"/>
    <w:rsid w:val="002B3505"/>
    <w:rsid w:val="002C4410"/>
    <w:rsid w:val="002C79D9"/>
    <w:rsid w:val="002E5EE6"/>
    <w:rsid w:val="002E766B"/>
    <w:rsid w:val="002F683C"/>
    <w:rsid w:val="00301192"/>
    <w:rsid w:val="003553EB"/>
    <w:rsid w:val="00371BE2"/>
    <w:rsid w:val="003841A6"/>
    <w:rsid w:val="0038657B"/>
    <w:rsid w:val="00393696"/>
    <w:rsid w:val="003A6A30"/>
    <w:rsid w:val="003B1619"/>
    <w:rsid w:val="003B298E"/>
    <w:rsid w:val="003B77E8"/>
    <w:rsid w:val="003D032C"/>
    <w:rsid w:val="003D1E2B"/>
    <w:rsid w:val="004220BF"/>
    <w:rsid w:val="00425E59"/>
    <w:rsid w:val="00490A2E"/>
    <w:rsid w:val="004927E2"/>
    <w:rsid w:val="00496BF9"/>
    <w:rsid w:val="004B2641"/>
    <w:rsid w:val="004B3A55"/>
    <w:rsid w:val="004C2D5A"/>
    <w:rsid w:val="004C486B"/>
    <w:rsid w:val="004E1A8D"/>
    <w:rsid w:val="004F1315"/>
    <w:rsid w:val="004F1C76"/>
    <w:rsid w:val="004F3C53"/>
    <w:rsid w:val="0050132B"/>
    <w:rsid w:val="00506FBD"/>
    <w:rsid w:val="005130D9"/>
    <w:rsid w:val="00514B3E"/>
    <w:rsid w:val="0052767E"/>
    <w:rsid w:val="00533930"/>
    <w:rsid w:val="00537977"/>
    <w:rsid w:val="00571EF7"/>
    <w:rsid w:val="005B5C5F"/>
    <w:rsid w:val="005D2B30"/>
    <w:rsid w:val="005D3EB5"/>
    <w:rsid w:val="005F6AD4"/>
    <w:rsid w:val="00602407"/>
    <w:rsid w:val="006042A0"/>
    <w:rsid w:val="00605CEA"/>
    <w:rsid w:val="006060E7"/>
    <w:rsid w:val="00610519"/>
    <w:rsid w:val="00616593"/>
    <w:rsid w:val="006223E0"/>
    <w:rsid w:val="00633F77"/>
    <w:rsid w:val="006436FA"/>
    <w:rsid w:val="0064658B"/>
    <w:rsid w:val="00652D6E"/>
    <w:rsid w:val="0066723E"/>
    <w:rsid w:val="00687B55"/>
    <w:rsid w:val="006908F8"/>
    <w:rsid w:val="006965E8"/>
    <w:rsid w:val="006A04AC"/>
    <w:rsid w:val="006A7CA0"/>
    <w:rsid w:val="006A7D2F"/>
    <w:rsid w:val="006D080C"/>
    <w:rsid w:val="006F3826"/>
    <w:rsid w:val="00706AD7"/>
    <w:rsid w:val="0071383C"/>
    <w:rsid w:val="007157AE"/>
    <w:rsid w:val="00720DF6"/>
    <w:rsid w:val="00723FBD"/>
    <w:rsid w:val="007325C0"/>
    <w:rsid w:val="00742489"/>
    <w:rsid w:val="007427DD"/>
    <w:rsid w:val="007578D1"/>
    <w:rsid w:val="0077155C"/>
    <w:rsid w:val="00783D5C"/>
    <w:rsid w:val="00792C39"/>
    <w:rsid w:val="007A7889"/>
    <w:rsid w:val="007C644A"/>
    <w:rsid w:val="007D5841"/>
    <w:rsid w:val="007D7DB5"/>
    <w:rsid w:val="007F0C75"/>
    <w:rsid w:val="007F4A85"/>
    <w:rsid w:val="00802166"/>
    <w:rsid w:val="00815BEF"/>
    <w:rsid w:val="00826E00"/>
    <w:rsid w:val="008274E7"/>
    <w:rsid w:val="00842BB6"/>
    <w:rsid w:val="00854428"/>
    <w:rsid w:val="0085630F"/>
    <w:rsid w:val="00864C18"/>
    <w:rsid w:val="0089006E"/>
    <w:rsid w:val="008934C4"/>
    <w:rsid w:val="008A1CB6"/>
    <w:rsid w:val="008A2519"/>
    <w:rsid w:val="008A43C2"/>
    <w:rsid w:val="008B307F"/>
    <w:rsid w:val="008B6D14"/>
    <w:rsid w:val="008C4C51"/>
    <w:rsid w:val="008C75F1"/>
    <w:rsid w:val="008D56E8"/>
    <w:rsid w:val="008D7015"/>
    <w:rsid w:val="008E213C"/>
    <w:rsid w:val="008F2350"/>
    <w:rsid w:val="00901BCA"/>
    <w:rsid w:val="0091078E"/>
    <w:rsid w:val="0092212E"/>
    <w:rsid w:val="009430E4"/>
    <w:rsid w:val="00955A4F"/>
    <w:rsid w:val="0095726D"/>
    <w:rsid w:val="009649BC"/>
    <w:rsid w:val="00971668"/>
    <w:rsid w:val="00977EA7"/>
    <w:rsid w:val="009943E1"/>
    <w:rsid w:val="00997C3D"/>
    <w:rsid w:val="009A3D4C"/>
    <w:rsid w:val="009A671A"/>
    <w:rsid w:val="009A6F02"/>
    <w:rsid w:val="00A117FE"/>
    <w:rsid w:val="00A12EB5"/>
    <w:rsid w:val="00A13DFD"/>
    <w:rsid w:val="00A229EC"/>
    <w:rsid w:val="00A23D09"/>
    <w:rsid w:val="00A27590"/>
    <w:rsid w:val="00A54145"/>
    <w:rsid w:val="00A66DED"/>
    <w:rsid w:val="00A737F0"/>
    <w:rsid w:val="00A77527"/>
    <w:rsid w:val="00AA49A1"/>
    <w:rsid w:val="00AA6F5B"/>
    <w:rsid w:val="00AB788F"/>
    <w:rsid w:val="00AC46EB"/>
    <w:rsid w:val="00AE5F05"/>
    <w:rsid w:val="00AE6155"/>
    <w:rsid w:val="00AF6830"/>
    <w:rsid w:val="00B1398C"/>
    <w:rsid w:val="00B15226"/>
    <w:rsid w:val="00B158D8"/>
    <w:rsid w:val="00B31C03"/>
    <w:rsid w:val="00B53CCB"/>
    <w:rsid w:val="00B76AE6"/>
    <w:rsid w:val="00B82C2D"/>
    <w:rsid w:val="00BA2D7A"/>
    <w:rsid w:val="00BA5655"/>
    <w:rsid w:val="00BB5020"/>
    <w:rsid w:val="00BB5250"/>
    <w:rsid w:val="00BB6141"/>
    <w:rsid w:val="00BB78F5"/>
    <w:rsid w:val="00BD08B5"/>
    <w:rsid w:val="00BD362A"/>
    <w:rsid w:val="00BE41A0"/>
    <w:rsid w:val="00BF2A2E"/>
    <w:rsid w:val="00C02583"/>
    <w:rsid w:val="00C03E8B"/>
    <w:rsid w:val="00C06D26"/>
    <w:rsid w:val="00C076AF"/>
    <w:rsid w:val="00C10D32"/>
    <w:rsid w:val="00C135EC"/>
    <w:rsid w:val="00C23B4F"/>
    <w:rsid w:val="00C31428"/>
    <w:rsid w:val="00C35EE3"/>
    <w:rsid w:val="00C40C1E"/>
    <w:rsid w:val="00C4265F"/>
    <w:rsid w:val="00C435B9"/>
    <w:rsid w:val="00C468B8"/>
    <w:rsid w:val="00C62FB2"/>
    <w:rsid w:val="00C645E1"/>
    <w:rsid w:val="00CA44D1"/>
    <w:rsid w:val="00CD0F7E"/>
    <w:rsid w:val="00CD1691"/>
    <w:rsid w:val="00CE48A4"/>
    <w:rsid w:val="00D17A58"/>
    <w:rsid w:val="00D2765D"/>
    <w:rsid w:val="00D3268D"/>
    <w:rsid w:val="00D515D9"/>
    <w:rsid w:val="00D611BC"/>
    <w:rsid w:val="00D64802"/>
    <w:rsid w:val="00D71998"/>
    <w:rsid w:val="00D8443C"/>
    <w:rsid w:val="00D87198"/>
    <w:rsid w:val="00DB5934"/>
    <w:rsid w:val="00DC6274"/>
    <w:rsid w:val="00DC68E6"/>
    <w:rsid w:val="00DE3DAA"/>
    <w:rsid w:val="00E11B3D"/>
    <w:rsid w:val="00E25A46"/>
    <w:rsid w:val="00E4763F"/>
    <w:rsid w:val="00E47CDE"/>
    <w:rsid w:val="00E51538"/>
    <w:rsid w:val="00E55B8F"/>
    <w:rsid w:val="00E66CDF"/>
    <w:rsid w:val="00E70A4F"/>
    <w:rsid w:val="00E74F7C"/>
    <w:rsid w:val="00E862B9"/>
    <w:rsid w:val="00E92471"/>
    <w:rsid w:val="00EA2206"/>
    <w:rsid w:val="00EA37AB"/>
    <w:rsid w:val="00EA5633"/>
    <w:rsid w:val="00EA7885"/>
    <w:rsid w:val="00ED2165"/>
    <w:rsid w:val="00ED476B"/>
    <w:rsid w:val="00ED4920"/>
    <w:rsid w:val="00EF6FD8"/>
    <w:rsid w:val="00F01765"/>
    <w:rsid w:val="00F07776"/>
    <w:rsid w:val="00F158EE"/>
    <w:rsid w:val="00F34315"/>
    <w:rsid w:val="00F4742E"/>
    <w:rsid w:val="00F67658"/>
    <w:rsid w:val="00F93B29"/>
    <w:rsid w:val="00FA5C76"/>
    <w:rsid w:val="00FA6A68"/>
    <w:rsid w:val="00FB7F53"/>
    <w:rsid w:val="00FD2395"/>
    <w:rsid w:val="00FE020C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FD0C6"/>
  <w15:chartTrackingRefBased/>
  <w15:docId w15:val="{5E1C718E-D140-4B3F-9C4E-E8988DD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A5F0-2043-48D0-9E02-2CF36FD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2</cp:revision>
  <cp:lastPrinted>2020-03-16T05:31:00Z</cp:lastPrinted>
  <dcterms:created xsi:type="dcterms:W3CDTF">2021-04-06T02:06:00Z</dcterms:created>
  <dcterms:modified xsi:type="dcterms:W3CDTF">2021-04-06T02:06:00Z</dcterms:modified>
</cp:coreProperties>
</file>